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be6ba9-8424-4381-bda8-4bf91a8bc3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1c1c75-0fe5-4cbb-a65d-6f31c66218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eb6859-b52d-4d5f-a5e9-401574561d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339422-ffff-4a86-9144-d4bdd69f77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7370f9-fb3a-458a-9a72-aacb893f2d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06ac12-a98b-4f1d-b5eb-74161edaea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5e3e4d-de2a-4321-b405-01c46ff4fe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66e385-8d3a-42bf-b1b8-72c4b5aef4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76dcb9-a6b5-455b-97bf-98a313acd8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91e24d-367e-4d2a-be8a-4a710254e6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8dfc10-d14f-425c-b60c-2398b58b77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ac6558-ff77-49b2-9770-dc3bd3451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bd42c0-08eb-46fe-bfa3-5eef71fd44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fcdaa1-e272-413f-bdaa-81c5669f1fe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9a93b3-55fd-4ff6-81e7-c577ed8739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598b7a-9d08-44c0-9ebb-721ab7684f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7d2ad46-0c58-4944-b02b-2ee4f326f4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cf88c1-0603-47ca-acf1-f66ef3fa16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1e8752-cc86-42b5-820c-d548b04ac4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8a86c5-f361-45ac-ae02-8a79c8b533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88eea1-5934-42f3-b434-a18b9d179c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274fb5-88c0-4b95-8ab9-9194b3b657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01810c-528d-49c2-92f5-949c4bc53b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70ce76-fdd6-4115-96cc-b883481a0d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8cf0e6-bc9a-48cd-bff1-5eef1e403a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7ba040-b8d4-4a3f-a9ba-83e16e2869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91128e-19b2-4c22-9d48-5e6d1aa183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306313-a198-4339-9dc0-d045e14cc2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4e0821-4c87-4f1d-921f-f7ac67a860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7370f9-fb3a-458a-9a72-aacb893f2d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e271ea-9040-46a4-8838-0c3454b776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ad4688-ab25-478c-9373-ea0e4cc5f7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384b40-e796-46fc-b7e2-8a6914bc08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5023ef-022a-47d1-b8f5-b8a0c1a31e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4c9803-1d8e-4a11-8816-ff9d86067d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647531-7a6d-45fe-a819-fa842eff70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7134a9-755d-4b90-ac5c-c19a6e64c6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b92cc9-675f-486f-ba79-d0fcfe183e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2aa53e-888b-4deb-971e-8f0b6eb654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82d6f2-3f43-4a9e-af53-ff0166f2d1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e9295e-7a95-4533-af57-325df7ad5e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9d735f-8627-47dd-8d54-d9caab787e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b3b677-31f8-49e6-9e85-0a90e4a8e2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6109b6-d041-4236-bb87-26bab399c1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ca0aa6-7946-4224-aa0f-34b14e9137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05aa23-d0fc-428d-9dbb-807fad7dca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418c9a-564b-4dde-a4ed-2314f70f5e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65ac93-2072-42bb-99c1-99113e0183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c8bd7f-7cbc-4917-b8d9-e481dda75c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add351-fb7e-4004-8f99-e20b813e55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e6c9e2-7e28-469b-ab74-a74c646e4f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1f3064-a067-4ecb-8873-69f2251bc7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2e6e5b-b5ed-4078-b024-132df9c8d9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ac6558-ff77-49b2-9770-dc3bd3451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4cce67-45f6-45ad-81bf-5e43e50b22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a9b5ca-5f73-44fc-b1fe-fc0a6c83c0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caedad-0268-44b5-ada7-42f154b8a8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78d5e9-3c88-4e1e-8cc6-1b1b5301f1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832703-ea3d-4e57-bc8c-7d4964f532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1e7665-8b00-42f7-8359-01d231f735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c13076-9709-4b80-8300-f522a5c8ad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9983f0-0d40-4fbb-8556-c4ce771f37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d1e440-3684-4455-82ad-b5977a1852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06cad4-12f8-4388-8ca2-0f12076b04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5be6ac-c4af-4097-a20f-effdd57f0d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a66127-3101-47c5-8689-c3a49d167c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44cad2-48aa-4054-828e-c0f867efba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4959c6-bc7e-4e33-bd8e-61b3f42dd3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74ee6c-d067-4a0a-96a5-7236182cdc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1c0213-e521-405b-b3bb-eb9defdb32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315bb4-3904-4721-b161-0fec531483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f04669-1566-4dc1-82dd-4390e7f5d4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e30600-0051-4a0a-9101-f9b191f33f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1c0213-e521-405b-b3bb-eb9defdb32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684d93-3c91-4234-bd4f-0c1de8d11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960150-41d2-4e5d-913b-dde46423d1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fdf6be-22c7-4c5e-a685-51bc5cea6f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da95e3-cc92-4f78-9743-83a7005a3a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5e3cac-7852-4e19-ac96-deef7c3871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312138-e2b8-492a-8b34-a0b9385530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05b03b-3834-4016-ae7d-0eb434ab37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e896a4-3955-463d-b0e9-2862079ae4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74649f-b844-479a-bc82-5346b918dd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5c2f60-912d-4a2b-97f5-7a2d702aa0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e9ae16-9206-409d-84e1-ae23e4dfdd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35e236-a7ef-445b-a3e7-e7ba43ddca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edd835-55ec-446d-b8ee-8612dc737b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fcefb2-c154-47d0-bf19-4c5738c587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58e91e-cdaa-4666-9342-35c58ea6a3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940233-5e02-4ceb-8559-56e7ee5d3c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c79ca6-9280-47e0-ab7c-fd906e0c6f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627b96-49fd-48e0-ba2a-437c736d16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85ecc6-6b74-4ddc-9148-478207b8bc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0e7fce-48a2-4578-ba5c-1d437cca2d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ea2993-e2f0-450a-9dd3-7964d90f7a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962970-6742-401f-9174-b3cc230dd0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3d53db-0d9a-4b66-9c17-ba46c1a99c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3ba7ce-27f5-424e-8b01-b8234da71f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f0481-5d29-4606-87b3-a360176545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9b4d32-5e61-4bae-ab09-1039625eb4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acead0-ac2a-4990-bc13-9a015f4903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061570-4c2d-4a90-8bf9-d452d9879a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86e352-4f0a-4f25-9896-b512812d65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f1d5ba-6b1b-4a4d-b126-702263ec90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b4ae35-3b84-4eac-bf6b-7ad86315b7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0821f5-a758-45b9-bf81-38aaba0ced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51d780-1b3a-4f71-8a15-0f736d8141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172415-49fe-4cb3-ade1-24ff60605d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7370f9-fb3a-458a-9a72-aacb893f2d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8c630d-5dae-4248-ae2c-65fae18c07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4399af-7990-45ef-82b0-296bd124ad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f1346b-1476-472d-86bf-6368e78aa9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5b1f61-24d6-453d-8949-aead4e0dbd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a92c20-8e16-43b7-88d9-fc6a2c3706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f7d33a-7668-4f5c-8da3-91b441ab33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4378eb-bfbf-435f-994f-afd6ee3ed6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e42dab-0a0d-499c-8df7-a30a7e57444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1bb28d-156f-4449-9772-07f931634e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ac6558-ff77-49b2-9770-dc3bd3451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51cecd-db54-41fc-8425-1c14ef134c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c8bd7f-7cbc-4917-b8d9-e481dda75c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44cad2-48aa-4054-828e-c0f867efba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2752158-8cda-4993-b387-b6d1d2a948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c229c8-b9df-4926-b126-696a12ef3c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6a2680-bfce-4fe3-a335-1b5565ca94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22ccea-9746-44fe-bf3f-8fdd41e219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06eb23-8f2e-4cd9-9060-44da4ad7aa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3c1983-e86e-466b-986e-dbf17cf08e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7267c8-f1f8-4d59-8000-e6a5af12fe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e28e6ac-7fe5-4447-af0d-5166270477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c0a719-1acd-4782-a283-4dadd57f22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c0c31b-a4be-48f7-bdff-12ec528c85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06eb23-8f2e-4cd9-9060-44da4ad7aa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f2f311-59aa-4e96-855f-f44aafd088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c4cc7e-d969-498e-a27f-1c815a7f49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c4719c-299b-46bd-bb38-11709ee221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001c86-38d5-4cf7-a9f2-2b63893881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8d2ad8-0c90-47f4-8bf9-07ffb1199e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1bfc15-7d95-4317-a4fc-d613d7de73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be2033-cee5-475b-8ef6-25abb0b644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2372bd-c156-4dc4-9a5c-51f15ecf51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40ad15-8ca4-4049-959f-4183594be4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c8bd7f-7cbc-4917-b8d9-e481dda75c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164803-f466-45dd-9005-d14afc0236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28671b-3408-4a68-b9fe-6d9a1b8cc4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614132-310f-45cf-8051-bd79d96ca9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23dd78-e184-4e2c-bdf5-87cf42123a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14d448-bacf-4dd8-8c03-e14e1ef49c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56be21-ee1c-453d-9d5a-0ea0da12e0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ed669d-4a92-4c30-be00-093ef79df2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3a9525-106e-41f3-a560-3fa66f31a5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1ecd4b-f85b-40b7-83d5-e97e71f182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48c644-01a4-41be-b9cf-89d6457955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0a2964-a5d7-4aca-bbf8-8dc0a51937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28671b-3408-4a68-b9fe-6d9a1b8cc4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1b306b-7887-499d-a022-c26ea6f10b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9e15bf-014f-4d0d-ab8a-d3e4eda680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d373f0-0f64-4bf8-a9af-22c8ec645c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50a7a6-0d11-4c79-adb7-e3a97e66fa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a9b870-740a-46b1-a87c-8e7bac4b5a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64f751-7505-4963-b31d-cc66654876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7d5160-e1d6-44f8-9911-749e3eba0f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7f7674-0fbc-4f33-b869-b0b648cfc0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ea2509-1791-4c50-9a63-f583b799a3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216184-85bd-4d20-b07f-8aceedb6f0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22754b-f560-4ad5-96c8-a620e92203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d63489-3860-408f-baa7-0e091c9bce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ce8221-33b2-4f18-9f2c-2494099fa9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81167c-a953-453d-8175-1498304465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2fc4b6-eec8-48ec-bf77-4c21ecfbb5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0ab3ef-711e-4659-9ca2-42371265b0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c2de33-c05c-4bdc-8e9b-bc26e4a55e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4c969e-a64a-4c99-b175-490cc40408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619db6-cff4-4346-92b1-692e4ef0fa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1acee2-4b46-4b8d-9f1e-ea50378bcf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15286a-55fa-45cd-8da5-009b137ad2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edad31-db56-43bb-99a9-36bb618c26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45bbcd-eae9-4f11-9f3e-1a6ef58fb3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ea8717-ca27-494d-a609-5705dfef91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5b03f4-0e10-495b-b21d-27eca64289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9068fc-8da6-48fe-94fb-44e6d1a1cb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f69879-3d50-4ebe-83bb-885d586b5b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a4b27e-8079-493b-835e-cd3825ddf9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b23b30-36d9-4065-897f-2cbb3bac59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109baa-9b09-4ae3-8ca0-75c0daeb3d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7d2ad46-0c58-4944-b02b-2ee4f326f4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63dac3-4cc4-4f86-834b-8ea03686c1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615c8b-186f-4395-a012-b19196241a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aa1214-e8e7-4a8c-b75b-2bf14cd8c6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566a4b-1f4d-42c2-876b-c6c778c6f6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77b2f8-357b-42ab-87d7-efc1ff70cc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9034f4-725f-44bb-af93-7b688447dd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5731d0-1d47-4993-b036-36ec631cd8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d82e24-0285-47b0-bf81-67bbe50493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a1b9ab-2272-4e45-96f4-c72dbecbc8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7c72f0-7318-4b0d-92aa-aff8af7d74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cce603-833e-4683-bd4b-a3231ee735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44ae44-d475-4e7c-9ad6-521dd9bb3e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4ab8a8-3527-4285-af2a-4494d3145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ddddab-b2d4-4bba-a02d-3b76909ddf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2ca934-b778-4c0c-a6c7-9c432921b8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1640db-e484-4284-a401-b314016d7c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23513e-4d78-401d-bb48-7ca74a6235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72ae55-23f9-49f9-babf-d8016494f7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b83f040-f48f-4b5e-a81f-f56d95d4d1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584c24-4a1d-4e0c-9340-8790fa269a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e43038-b0eb-4cf1-811a-2548b1cce3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04188b-3c9a-4480-b32c-1824b09c0a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a5553c-5d55-4e4f-989b-85a85a25b2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e7d843-bc15-4a86-8317-dc2b8d6a1d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4cca3c-8c06-44a0-bfcd-33d0963b78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606ef7-d739-40b0-8af7-b15e2d78c6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44ae44-d475-4e7c-9ad6-521dd9bb3e5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4ab8a8-3527-4285-af2a-4494d31459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52f79d-8573-416c-8d50-3c57e36730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02c6f8-3f8e-4f7c-b441-0708b731aa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a69a08-742a-445d-b4a5-99510e7fb2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9179fe-0898-447b-9c05-248f946134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c7c883-85e2-4d04-8e0f-9a2bb2cf32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fbf2df-afc6-442b-a353-ea5ecc8c89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1cb3cd-5338-4969-8c6f-51e10e3e0b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102efc-3055-47a6-b2b3-924611d646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caedad-0268-44b5-ada7-42f154b8a8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022e78-5c29-4a94-a76a-a48638f9c4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c8bd7f-7cbc-4917-b8d9-e481dda75c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1e1e43-162f-47cf-8ed2-c218565837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97fb83-d01a-42ea-b8af-29e4e98797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